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18A6" w14:textId="77777777" w:rsidR="00C63046" w:rsidRPr="00901EC1" w:rsidRDefault="00C63046" w:rsidP="00C63046">
      <w:pPr>
        <w:spacing w:after="10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 w:eastAsia="sv-SE"/>
        </w:rPr>
      </w:pPr>
      <w:r w:rsidRPr="00901E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341DC85" wp14:editId="00B5A89F">
            <wp:simplePos x="0" y="0"/>
            <wp:positionH relativeFrom="margin">
              <wp:posOffset>3738880</wp:posOffset>
            </wp:positionH>
            <wp:positionV relativeFrom="paragraph">
              <wp:posOffset>-328295</wp:posOffset>
            </wp:positionV>
            <wp:extent cx="1990725" cy="1495425"/>
            <wp:effectExtent l="0" t="0" r="9525" b="9525"/>
            <wp:wrapNone/>
            <wp:docPr id="3" name="Bildobjekt 3" descr="ttps://lh5.googleusercontent.com/GRgZp4oz6SA2w1N_a10esO_hLlbPzbxYLRLe1u3z0xCgMb4RuCHVIKUPpvlD-IZiU6K74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ttps://lh5.googleusercontent.com/GRgZp4oz6SA2w1N_a10esO_hLlbPzbxYLRLe1u3z0xCgMb4RuCHVIKUPpvlD-IZiU6K74Q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E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 w:eastAsia="sv-SE"/>
        </w:rPr>
        <w:t>Protokoll Styrelsemöte</w:t>
      </w:r>
    </w:p>
    <w:p w14:paraId="49887BF6" w14:textId="77777777" w:rsidR="00C63046" w:rsidRPr="00901EC1" w:rsidRDefault="00C63046" w:rsidP="00C63046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 w:eastAsia="sv-SE"/>
        </w:rPr>
      </w:pPr>
      <w:r w:rsidRPr="00901EC1">
        <w:rPr>
          <w:rFonts w:ascii="Times New Roman" w:eastAsia="Times New Roman" w:hAnsi="Times New Roman" w:cs="Times New Roman"/>
          <w:b/>
          <w:sz w:val="28"/>
          <w:szCs w:val="28"/>
          <w:lang w:val="sv-SE" w:eastAsia="sv-SE"/>
        </w:rPr>
        <w:t>Föreningen Samhällsvetarna Uppsala</w:t>
      </w:r>
    </w:p>
    <w:p w14:paraId="1408562D" w14:textId="77777777" w:rsidR="00C63046" w:rsidRPr="00901EC1" w:rsidRDefault="00C63046" w:rsidP="00C630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Organisationsnummer: </w:t>
      </w:r>
      <w:proofErr w:type="gramStart"/>
      <w:r w:rsidRPr="00901EC1">
        <w:rPr>
          <w:rFonts w:ascii="Times New Roman" w:hAnsi="Times New Roman" w:cs="Times New Roman"/>
          <w:b/>
          <w:sz w:val="24"/>
          <w:szCs w:val="24"/>
          <w:lang w:val="sv-SE"/>
        </w:rPr>
        <w:t>802439-0711</w:t>
      </w:r>
      <w:proofErr w:type="gramEnd"/>
    </w:p>
    <w:p w14:paraId="1EDEAC9B" w14:textId="77777777" w:rsidR="00C63046" w:rsidRPr="00901EC1" w:rsidRDefault="00C63046" w:rsidP="00C6304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tum: </w:t>
      </w:r>
      <w:r>
        <w:rPr>
          <w:rFonts w:ascii="Times New Roman" w:hAnsi="Times New Roman" w:cs="Times New Roman"/>
          <w:sz w:val="24"/>
          <w:szCs w:val="24"/>
          <w:lang w:val="sv-SE"/>
        </w:rPr>
        <w:t>6</w:t>
      </w:r>
      <w:r w:rsidRPr="00901EC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maj</w:t>
      </w:r>
      <w:r w:rsidRPr="00901EC1">
        <w:rPr>
          <w:rFonts w:ascii="Times New Roman" w:hAnsi="Times New Roman" w:cs="Times New Roman"/>
          <w:sz w:val="24"/>
          <w:szCs w:val="24"/>
          <w:lang w:val="sv-SE"/>
        </w:rPr>
        <w:t xml:space="preserve"> 2019 </w:t>
      </w:r>
      <w:r w:rsidRPr="00901E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Plats: </w:t>
      </w:r>
      <w:r>
        <w:rPr>
          <w:rFonts w:ascii="Times New Roman" w:hAnsi="Times New Roman" w:cs="Times New Roman"/>
          <w:sz w:val="24"/>
          <w:szCs w:val="24"/>
          <w:lang w:val="sv-SE"/>
        </w:rPr>
        <w:t>H432</w:t>
      </w:r>
      <w:r w:rsidRPr="00901EC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01E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Tid: </w:t>
      </w:r>
      <w:r w:rsidRPr="00901EC1">
        <w:rPr>
          <w:rFonts w:ascii="Times New Roman" w:hAnsi="Times New Roman" w:cs="Times New Roman"/>
          <w:sz w:val="24"/>
          <w:szCs w:val="24"/>
          <w:lang w:val="sv-SE"/>
        </w:rPr>
        <w:t>16:30</w:t>
      </w:r>
    </w:p>
    <w:p w14:paraId="5F9068E2" w14:textId="77777777" w:rsidR="00C63046" w:rsidRPr="00901EC1" w:rsidRDefault="00C63046" w:rsidP="00C6304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C63046" w:rsidRPr="00901EC1" w14:paraId="7BBB9217" w14:textId="77777777" w:rsidTr="00887B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973E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01E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ärvarande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B0A01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01E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rånvarande</w:t>
            </w:r>
            <w:proofErr w:type="spellEnd"/>
          </w:p>
        </w:tc>
      </w:tr>
      <w:tr w:rsidR="00C63046" w:rsidRPr="00901EC1" w14:paraId="33578AE5" w14:textId="77777777" w:rsidTr="00887B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0725E" w14:textId="2E630C6E" w:rsidR="00C63046" w:rsidRPr="00901EC1" w:rsidRDefault="00AB5A6A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kvist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5D48" w14:textId="0C120AD9" w:rsidR="00C63046" w:rsidRPr="00901EC1" w:rsidRDefault="00D51EC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nuelsson</w:t>
            </w:r>
            <w:proofErr w:type="spellEnd"/>
          </w:p>
        </w:tc>
      </w:tr>
      <w:tr w:rsidR="00C63046" w:rsidRPr="00901EC1" w14:paraId="6EB46943" w14:textId="77777777" w:rsidTr="00887B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30DC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ba </w:t>
            </w:r>
            <w:proofErr w:type="spellStart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>Sidh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72E34" w14:textId="31128BA0" w:rsidR="00C63046" w:rsidRPr="00901EC1" w:rsidRDefault="00D51EC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 Jonsson</w:t>
            </w:r>
          </w:p>
        </w:tc>
      </w:tr>
      <w:tr w:rsidR="00C63046" w:rsidRPr="00901EC1" w14:paraId="728AE096" w14:textId="77777777" w:rsidTr="00887B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73085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>Malin</w:t>
            </w:r>
            <w:proofErr w:type="spellEnd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>Kristoffersso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D177C" w14:textId="4A665A65" w:rsidR="00C63046" w:rsidRPr="00901EC1" w:rsidRDefault="00D51EC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Linder</w:t>
            </w:r>
          </w:p>
        </w:tc>
      </w:tr>
      <w:tr w:rsidR="00C63046" w:rsidRPr="00901EC1" w14:paraId="720B5257" w14:textId="77777777" w:rsidTr="00887B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D3F3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>Folke</w:t>
            </w:r>
            <w:proofErr w:type="spellEnd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>Royen</w:t>
            </w:r>
            <w:proofErr w:type="spellEnd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to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08DFC0D" w14:textId="6728A941" w:rsidR="00C63046" w:rsidRPr="003A2972" w:rsidRDefault="00D51EC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us Johansson</w:t>
            </w:r>
          </w:p>
        </w:tc>
      </w:tr>
      <w:tr w:rsidR="00C63046" w:rsidRPr="00A35316" w14:paraId="685D4A9C" w14:textId="77777777" w:rsidTr="00887B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BB1116" w14:textId="48F1EE9E" w:rsidR="00C63046" w:rsidRPr="00C63046" w:rsidRDefault="00AB5A6A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offer Lundgr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ånell</w:t>
            </w:r>
            <w:proofErr w:type="spellEnd"/>
          </w:p>
          <w:p w14:paraId="1A8B5575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hia </w:t>
            </w:r>
            <w:proofErr w:type="spellStart"/>
            <w:r w:rsidRPr="00901EC1">
              <w:rPr>
                <w:rFonts w:ascii="Times New Roman" w:eastAsia="Times New Roman" w:hAnsi="Times New Roman" w:cs="Times New Roman"/>
                <w:sz w:val="24"/>
                <w:szCs w:val="24"/>
              </w:rPr>
              <w:t>Phylactou</w:t>
            </w:r>
            <w:proofErr w:type="spellEnd"/>
          </w:p>
          <w:p w14:paraId="6E5A2286" w14:textId="77777777" w:rsidR="00C63046" w:rsidRPr="00451060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>Max Kelbel</w:t>
            </w:r>
          </w:p>
          <w:p w14:paraId="12EB514A" w14:textId="77777777" w:rsidR="00C63046" w:rsidRPr="00451060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>Tobias Willebrand</w:t>
            </w:r>
          </w:p>
          <w:p w14:paraId="689A38DB" w14:textId="77777777" w:rsidR="00C63046" w:rsidRPr="00451060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>Maja Blomberg</w:t>
            </w:r>
          </w:p>
          <w:p w14:paraId="7F841381" w14:textId="77777777" w:rsidR="00C63046" w:rsidRPr="00451060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abel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>Gustavsson</w:t>
            </w:r>
            <w:proofErr w:type="spellEnd"/>
          </w:p>
          <w:p w14:paraId="08ED35ED" w14:textId="77777777" w:rsidR="00C63046" w:rsidRPr="00451060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uise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>Glimbert</w:t>
            </w:r>
            <w:proofErr w:type="spellEnd"/>
          </w:p>
          <w:p w14:paraId="0F3A7488" w14:textId="77777777" w:rsidR="00C63046" w:rsidRPr="00451060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</w:rPr>
              <w:t>Sjöblom</w:t>
            </w:r>
            <w:proofErr w:type="spellEnd"/>
          </w:p>
          <w:p w14:paraId="538675C8" w14:textId="77777777" w:rsidR="00C63046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Jonas Bergkvist</w:t>
            </w:r>
          </w:p>
          <w:p w14:paraId="2422F49E" w14:textId="0A21E546" w:rsidR="00C63046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14:paraId="5165649A" w14:textId="39D14E4C" w:rsidR="0097506E" w:rsidRDefault="0097506E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14:paraId="2DB59818" w14:textId="2A98AC6F" w:rsidR="0097506E" w:rsidRDefault="0097506E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14:paraId="3E1BDE63" w14:textId="77777777" w:rsidR="0097506E" w:rsidRDefault="0097506E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14:paraId="6C0F27F0" w14:textId="77777777" w:rsidR="00C63046" w:rsidRPr="00901EC1" w:rsidRDefault="00C6304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C7C1A86" w14:textId="0471B34A" w:rsidR="00C63046" w:rsidRPr="00451060" w:rsidRDefault="00D51EC6" w:rsidP="00887B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arcus Haglund</w:t>
            </w:r>
          </w:p>
          <w:p w14:paraId="04D17926" w14:textId="5C1C0C77" w:rsidR="00C63046" w:rsidRPr="00451060" w:rsidRDefault="00A35316" w:rsidP="00A353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Gustav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iläng</w:t>
            </w:r>
            <w:proofErr w:type="spellEnd"/>
          </w:p>
          <w:p w14:paraId="5210D988" w14:textId="77777777" w:rsidR="008262AB" w:rsidRPr="00451060" w:rsidRDefault="008262AB" w:rsidP="00C63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14:paraId="7321599B" w14:textId="0552BC5C" w:rsidR="00C63046" w:rsidRPr="00451060" w:rsidRDefault="00A35316" w:rsidP="00C63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Adjungerade</w:t>
            </w:r>
          </w:p>
          <w:p w14:paraId="25F7443A" w14:textId="4287A025" w:rsidR="00A35316" w:rsidRPr="00451060" w:rsidRDefault="00A35316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Fatima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ehi</w:t>
            </w:r>
            <w:proofErr w:type="spellEnd"/>
          </w:p>
          <w:p w14:paraId="61777A7D" w14:textId="392EEEFA" w:rsidR="00C63046" w:rsidRPr="00451060" w:rsidRDefault="00A35316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Signe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udhe</w:t>
            </w:r>
            <w:proofErr w:type="spellEnd"/>
          </w:p>
          <w:p w14:paraId="01B3D950" w14:textId="77777777" w:rsidR="00C63046" w:rsidRPr="00451060" w:rsidRDefault="00A35316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Isabel </w:t>
            </w:r>
            <w:proofErr w:type="spellStart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uchens</w:t>
            </w:r>
            <w:proofErr w:type="spellEnd"/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arnisch</w:t>
            </w:r>
          </w:p>
          <w:p w14:paraId="78AED12A" w14:textId="77777777" w:rsidR="00A35316" w:rsidRPr="00451060" w:rsidRDefault="00A35316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Jakob Sundin</w:t>
            </w:r>
          </w:p>
          <w:p w14:paraId="153E529A" w14:textId="77777777" w:rsidR="00A35316" w:rsidRPr="00451060" w:rsidRDefault="0097506E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enjamin Samuelsson</w:t>
            </w:r>
          </w:p>
          <w:p w14:paraId="259A9009" w14:textId="1C6C3449" w:rsidR="0097506E" w:rsidRPr="00451060" w:rsidRDefault="0097506E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5106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aja Rudin</w:t>
            </w:r>
          </w:p>
          <w:p w14:paraId="7E1EA2AB" w14:textId="61F55E71" w:rsidR="004820D4" w:rsidRDefault="004820D4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ckars</w:t>
            </w:r>
            <w:proofErr w:type="spellEnd"/>
          </w:p>
          <w:p w14:paraId="3FA2ECA5" w14:textId="4DA3F27D" w:rsidR="0097506E" w:rsidRPr="00A35316" w:rsidRDefault="0097506E" w:rsidP="00C63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B69904" w14:textId="77777777" w:rsidR="00756321" w:rsidRPr="004D63A2" w:rsidRDefault="00756321" w:rsidP="00756321">
      <w:pPr>
        <w:rPr>
          <w:rFonts w:ascii="Times New Roman" w:hAnsi="Times New Roman" w:cs="Times New Roman"/>
          <w:b/>
          <w:sz w:val="24"/>
          <w:szCs w:val="24"/>
        </w:rPr>
      </w:pPr>
      <w:r w:rsidRPr="004D6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proofErr w:type="spellStart"/>
      <w:r w:rsidRPr="004D63A2">
        <w:rPr>
          <w:rFonts w:ascii="Times New Roman" w:hAnsi="Times New Roman" w:cs="Times New Roman"/>
          <w:b/>
          <w:sz w:val="24"/>
          <w:szCs w:val="24"/>
        </w:rPr>
        <w:t>Mötets</w:t>
      </w:r>
      <w:proofErr w:type="spellEnd"/>
      <w:r w:rsidRPr="004D63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3A2">
        <w:rPr>
          <w:rFonts w:ascii="Times New Roman" w:hAnsi="Times New Roman" w:cs="Times New Roman"/>
          <w:b/>
          <w:sz w:val="24"/>
          <w:szCs w:val="24"/>
        </w:rPr>
        <w:t>öppnande</w:t>
      </w:r>
      <w:proofErr w:type="spellEnd"/>
      <w:r w:rsidRPr="004D6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1E6A1C" w14:textId="77777777" w:rsidR="003106C0" w:rsidRPr="00901EC1" w:rsidRDefault="003106C0" w:rsidP="003106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2. Formalia </w:t>
      </w:r>
    </w:p>
    <w:p w14:paraId="1DD97091" w14:textId="77777777" w:rsidR="003106C0" w:rsidRPr="00901EC1" w:rsidRDefault="003106C0" w:rsidP="003106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1EC1">
        <w:rPr>
          <w:rFonts w:ascii="Times New Roman" w:eastAsia="Times New Roman" w:hAnsi="Times New Roman" w:cs="Times New Roman"/>
          <w:sz w:val="24"/>
          <w:szCs w:val="24"/>
          <w:lang w:val="sv-SE"/>
        </w:rPr>
        <w:t>a) Val av mötesfunktionärer</w:t>
      </w:r>
    </w:p>
    <w:p w14:paraId="39C02D96" w14:textId="77777777" w:rsidR="003106C0" w:rsidRPr="00901EC1" w:rsidRDefault="003106C0" w:rsidP="003106C0">
      <w:pPr>
        <w:pStyle w:val="Liststyck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EC1">
        <w:rPr>
          <w:rFonts w:ascii="Times New Roman" w:eastAsia="Times New Roman" w:hAnsi="Times New Roman" w:cs="Times New Roman"/>
          <w:sz w:val="24"/>
          <w:szCs w:val="24"/>
        </w:rPr>
        <w:t>Sophia föreslår att välja Sophia till mötesordförande</w:t>
      </w:r>
    </w:p>
    <w:p w14:paraId="1CA1B533" w14:textId="77777777" w:rsidR="003106C0" w:rsidRPr="00901EC1" w:rsidRDefault="003106C0" w:rsidP="003106C0">
      <w:pPr>
        <w:spacing w:line="36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901EC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tyrelsen beslutar att utse Sophia till mötesordförande</w:t>
      </w:r>
    </w:p>
    <w:p w14:paraId="02B139FA" w14:textId="77777777" w:rsidR="003106C0" w:rsidRPr="00901EC1" w:rsidRDefault="003106C0" w:rsidP="003106C0">
      <w:pPr>
        <w:pStyle w:val="Liststyck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EC1">
        <w:rPr>
          <w:rFonts w:ascii="Times New Roman" w:eastAsia="Times New Roman" w:hAnsi="Times New Roman" w:cs="Times New Roman"/>
          <w:sz w:val="24"/>
          <w:szCs w:val="24"/>
        </w:rPr>
        <w:t>Sophia föreslår Max till sekreterare</w:t>
      </w:r>
    </w:p>
    <w:p w14:paraId="6409D421" w14:textId="77777777" w:rsidR="003106C0" w:rsidRPr="00901EC1" w:rsidRDefault="003106C0" w:rsidP="003106C0">
      <w:pPr>
        <w:spacing w:line="36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901EC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tyrelsen beslutar att utse Max till sekreterare</w:t>
      </w:r>
    </w:p>
    <w:p w14:paraId="681BEB8D" w14:textId="16014262" w:rsidR="003106C0" w:rsidRPr="00901EC1" w:rsidRDefault="003106C0" w:rsidP="003106C0">
      <w:pPr>
        <w:pStyle w:val="Liststyck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EC1">
        <w:rPr>
          <w:rFonts w:ascii="Times New Roman" w:eastAsia="Times New Roman" w:hAnsi="Times New Roman" w:cs="Times New Roman"/>
          <w:sz w:val="24"/>
          <w:szCs w:val="24"/>
        </w:rPr>
        <w:t xml:space="preserve">Sophia föreslår </w:t>
      </w:r>
      <w:r w:rsidR="0097506E">
        <w:rPr>
          <w:rFonts w:ascii="Times New Roman" w:eastAsia="Times New Roman" w:hAnsi="Times New Roman" w:cs="Times New Roman"/>
          <w:sz w:val="24"/>
          <w:szCs w:val="24"/>
        </w:rPr>
        <w:t xml:space="preserve">Kristoffer </w:t>
      </w:r>
      <w:r w:rsidRPr="00901EC1">
        <w:rPr>
          <w:rFonts w:ascii="Times New Roman" w:eastAsia="Times New Roman" w:hAnsi="Times New Roman" w:cs="Times New Roman"/>
          <w:sz w:val="24"/>
          <w:szCs w:val="24"/>
        </w:rPr>
        <w:t>till justerare</w:t>
      </w:r>
    </w:p>
    <w:p w14:paraId="122870D8" w14:textId="46D0136B" w:rsidR="003106C0" w:rsidRPr="00901EC1" w:rsidRDefault="003106C0" w:rsidP="003106C0">
      <w:pPr>
        <w:spacing w:line="36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901EC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Styrelsen beslutare att utse </w:t>
      </w:r>
      <w:r w:rsidR="0097506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Kristoffer </w:t>
      </w:r>
      <w:r w:rsidRPr="00901EC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till justerare</w:t>
      </w:r>
    </w:p>
    <w:p w14:paraId="347DC22C" w14:textId="77777777" w:rsidR="003106C0" w:rsidRPr="00901EC1" w:rsidRDefault="003106C0" w:rsidP="003106C0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sz w:val="24"/>
          <w:szCs w:val="24"/>
          <w:lang w:val="sv-SE"/>
        </w:rPr>
        <w:t xml:space="preserve">b) Godkännande av kallelsen  </w:t>
      </w:r>
    </w:p>
    <w:p w14:paraId="578ED232" w14:textId="77777777" w:rsidR="003106C0" w:rsidRPr="00901EC1" w:rsidRDefault="003106C0" w:rsidP="003106C0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i/>
          <w:sz w:val="24"/>
          <w:szCs w:val="24"/>
          <w:lang w:val="sv-SE"/>
        </w:rPr>
        <w:t xml:space="preserve">Styrelsen godkänner kallelsen </w:t>
      </w:r>
    </w:p>
    <w:p w14:paraId="1D22BB8E" w14:textId="77777777" w:rsidR="003106C0" w:rsidRPr="00901EC1" w:rsidRDefault="003106C0" w:rsidP="003106C0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sz w:val="24"/>
          <w:szCs w:val="24"/>
          <w:lang w:val="sv-SE"/>
        </w:rPr>
        <w:t>c) Godkännande av dagordning</w:t>
      </w:r>
    </w:p>
    <w:p w14:paraId="65183CB7" w14:textId="39C3AAA9" w:rsidR="00756321" w:rsidRDefault="003106C0" w:rsidP="003106C0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01EC1">
        <w:rPr>
          <w:rFonts w:ascii="Times New Roman" w:hAnsi="Times New Roman" w:cs="Times New Roman"/>
          <w:i/>
          <w:sz w:val="24"/>
          <w:szCs w:val="24"/>
          <w:lang w:val="sv-SE"/>
        </w:rPr>
        <w:t>Styrelsen godkänner dagordningen</w:t>
      </w:r>
    </w:p>
    <w:p w14:paraId="69385729" w14:textId="77777777" w:rsidR="008262AB" w:rsidRDefault="008262AB" w:rsidP="003106C0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276DA1B" w14:textId="41154D04" w:rsidR="00E34495" w:rsidRDefault="008262AB" w:rsidP="003106C0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3. Adjungering av poster</w:t>
      </w:r>
    </w:p>
    <w:p w14:paraId="3FB94192" w14:textId="2618468D" w:rsidR="008262AB" w:rsidRDefault="008262AB" w:rsidP="003106C0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ophia förklarar att adjungeringen för detta möte </w:t>
      </w:r>
      <w:r w:rsidR="00CA2FB7">
        <w:rPr>
          <w:rFonts w:ascii="Times New Roman" w:hAnsi="Times New Roman" w:cs="Times New Roman"/>
          <w:sz w:val="24"/>
          <w:szCs w:val="24"/>
          <w:lang w:val="sv-SE"/>
        </w:rPr>
        <w:t xml:space="preserve">betyder att de </w:t>
      </w:r>
      <w:proofErr w:type="spellStart"/>
      <w:r w:rsidR="00CA2FB7">
        <w:rPr>
          <w:rFonts w:ascii="Times New Roman" w:hAnsi="Times New Roman" w:cs="Times New Roman"/>
          <w:sz w:val="24"/>
          <w:szCs w:val="24"/>
          <w:lang w:val="sv-SE"/>
        </w:rPr>
        <w:t>inadjungerande</w:t>
      </w:r>
      <w:proofErr w:type="spellEnd"/>
      <w:r w:rsidR="00CA2FB7">
        <w:rPr>
          <w:rFonts w:ascii="Times New Roman" w:hAnsi="Times New Roman" w:cs="Times New Roman"/>
          <w:sz w:val="24"/>
          <w:szCs w:val="24"/>
          <w:lang w:val="sv-SE"/>
        </w:rPr>
        <w:t xml:space="preserve"> posterna ej har yttranderätt eller rösträtt.</w:t>
      </w:r>
      <w:r w:rsidR="00451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46FA008" w14:textId="033E46D4" w:rsidR="00CA2FB7" w:rsidRDefault="00451060" w:rsidP="003106C0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Styrelsen beslutar att adjungera in Fatim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v-SE"/>
        </w:rPr>
        <w:t>Beh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, Sign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v-SE"/>
        </w:rPr>
        <w:t>Rudh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, Isabe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v-SE"/>
        </w:rPr>
        <w:t>Duchen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 Harnisch, Jakob Sundin, Benjamin Samuelsson, Maja Rudin och Lovis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v-SE"/>
        </w:rPr>
        <w:t>Snickar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 från nästkommande styrelse. </w:t>
      </w:r>
    </w:p>
    <w:p w14:paraId="072FEF30" w14:textId="77777777" w:rsidR="00451060" w:rsidRPr="008262AB" w:rsidRDefault="00451060" w:rsidP="003106C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38B826A" w14:textId="207C4C12" w:rsidR="008262AB" w:rsidRPr="00756321" w:rsidRDefault="008262AB" w:rsidP="008262AB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4</w:t>
      </w:r>
      <w:r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Vice ordförande har ordet  </w:t>
      </w:r>
    </w:p>
    <w:p w14:paraId="4FB2552B" w14:textId="77777777" w:rsidR="00CA2FB7" w:rsidRDefault="008262AB" w:rsidP="008262A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>a) Information från sektionerna</w:t>
      </w:r>
    </w:p>
    <w:p w14:paraId="5A16EBEE" w14:textId="587589C0" w:rsidR="008262AB" w:rsidRDefault="00CA2FB7" w:rsidP="008262A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Tobias meddelar att det finns poster att söka hos SAMSEK både på deras webbsida samt FB. </w:t>
      </w:r>
    </w:p>
    <w:p w14:paraId="68327FAE" w14:textId="61FB10A5" w:rsidR="00CA2FB7" w:rsidRDefault="00CA2FB7" w:rsidP="008262A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TRUT har </w:t>
      </w:r>
      <w:r w:rsidR="00451060">
        <w:rPr>
          <w:rFonts w:ascii="Times New Roman" w:hAnsi="Times New Roman" w:cs="Times New Roman"/>
          <w:sz w:val="24"/>
          <w:szCs w:val="24"/>
          <w:lang w:val="sv-SE"/>
        </w:rPr>
        <w:t>inge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tt meddela då diskussionen hur NEK och FEK ska utvecklas fortfarande pågår.</w:t>
      </w:r>
    </w:p>
    <w:p w14:paraId="41E3BC1F" w14:textId="3E7F5442" w:rsidR="00CA2FB7" w:rsidRPr="00756321" w:rsidRDefault="00936561" w:rsidP="008262A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nkäten om samhällsvetarprogrammet/samhällsplanerarprogrammet har kommit in av kulturgeografen och den stämmer väl överens med det föreningen själva tycker.</w:t>
      </w:r>
    </w:p>
    <w:p w14:paraId="20BB1118" w14:textId="77777777" w:rsidR="008262AB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DDE2CB1" w14:textId="2EE72EF4" w:rsidR="00756321" w:rsidRPr="003106C0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5</w:t>
      </w:r>
      <w:r w:rsidR="00756321" w:rsidRPr="003106C0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Ordförande har ordet  </w:t>
      </w:r>
    </w:p>
    <w:p w14:paraId="7F6577EF" w14:textId="35D03873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3106C0">
        <w:rPr>
          <w:rFonts w:ascii="Times New Roman" w:hAnsi="Times New Roman" w:cs="Times New Roman"/>
          <w:sz w:val="24"/>
          <w:szCs w:val="24"/>
          <w:lang w:val="sv-SE"/>
        </w:rPr>
        <w:t xml:space="preserve">a) Lägesrapport  </w:t>
      </w:r>
    </w:p>
    <w:p w14:paraId="101270C4" w14:textId="0F64395C" w:rsidR="00936561" w:rsidRPr="003106C0" w:rsidRDefault="0093656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ophia meddelar att hon hittat ett billigare alternativ </w:t>
      </w:r>
      <w:r w:rsidR="006672E2">
        <w:rPr>
          <w:rFonts w:ascii="Times New Roman" w:hAnsi="Times New Roman" w:cs="Times New Roman"/>
          <w:sz w:val="24"/>
          <w:szCs w:val="24"/>
          <w:lang w:val="sv-SE"/>
        </w:rPr>
        <w:t xml:space="preserve">till </w:t>
      </w:r>
      <w:r w:rsidR="00903177">
        <w:rPr>
          <w:rFonts w:ascii="Times New Roman" w:hAnsi="Times New Roman" w:cs="Times New Roman"/>
          <w:sz w:val="24"/>
          <w:szCs w:val="24"/>
          <w:lang w:val="sv-SE"/>
        </w:rPr>
        <w:t xml:space="preserve">beställningen av styrelsemedaljerna. </w:t>
      </w:r>
      <w:r w:rsidR="005B2263">
        <w:rPr>
          <w:rFonts w:ascii="Times New Roman" w:hAnsi="Times New Roman" w:cs="Times New Roman"/>
          <w:sz w:val="24"/>
          <w:szCs w:val="24"/>
          <w:lang w:val="sv-SE"/>
        </w:rPr>
        <w:t>Styrelsen diskuterar fördelar och nackdelar med att beställa medaljer i bulk</w:t>
      </w:r>
      <w:r w:rsidR="005743A9">
        <w:rPr>
          <w:rFonts w:ascii="Times New Roman" w:hAnsi="Times New Roman" w:cs="Times New Roman"/>
          <w:sz w:val="24"/>
          <w:szCs w:val="24"/>
          <w:lang w:val="sv-SE"/>
        </w:rPr>
        <w:t>. Sophia meddelar att hon kommer fortsätta kolla vidare på alternativ.</w:t>
      </w:r>
    </w:p>
    <w:p w14:paraId="72B712EB" w14:textId="01E1C9C5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3106C0">
        <w:rPr>
          <w:rFonts w:ascii="Times New Roman" w:hAnsi="Times New Roman" w:cs="Times New Roman"/>
          <w:sz w:val="24"/>
          <w:szCs w:val="24"/>
          <w:lang w:val="sv-SE"/>
        </w:rPr>
        <w:t>b) Policy</w:t>
      </w:r>
      <w:r w:rsidR="00ED73E6">
        <w:rPr>
          <w:rFonts w:ascii="Times New Roman" w:hAnsi="Times New Roman" w:cs="Times New Roman"/>
          <w:sz w:val="24"/>
          <w:szCs w:val="24"/>
          <w:lang w:val="sv-SE"/>
        </w:rPr>
        <w:t xml:space="preserve"> &amp; </w:t>
      </w:r>
      <w:r w:rsidR="00ED73E6" w:rsidRPr="003106C0">
        <w:rPr>
          <w:rFonts w:ascii="Times New Roman" w:hAnsi="Times New Roman" w:cs="Times New Roman"/>
          <w:sz w:val="24"/>
          <w:szCs w:val="24"/>
          <w:lang w:val="sv-SE"/>
        </w:rPr>
        <w:t>Arbetsordning</w:t>
      </w:r>
    </w:p>
    <w:p w14:paraId="7E6645EE" w14:textId="158232D7" w:rsidR="005743A9" w:rsidRPr="003106C0" w:rsidRDefault="005743A9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ophia meddelar att policygruppen träffades nyligen och att arbetet flyter på bra men att det inte är helt färdigt ännu. Nästkommande styrelsemöte kommer </w:t>
      </w:r>
      <w:r w:rsidR="00ED73E6">
        <w:rPr>
          <w:rFonts w:ascii="Times New Roman" w:hAnsi="Times New Roman" w:cs="Times New Roman"/>
          <w:sz w:val="24"/>
          <w:szCs w:val="24"/>
          <w:lang w:val="sv-SE"/>
        </w:rPr>
        <w:t xml:space="preserve">projektet att klubbas igenom. </w:t>
      </w:r>
    </w:p>
    <w:p w14:paraId="6E5CD87D" w14:textId="4F06B719" w:rsidR="00756321" w:rsidRP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AEA1D6E" w14:textId="64794D97" w:rsidR="00756321" w:rsidRPr="00756321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6</w:t>
      </w:r>
      <w:r w:rsidR="00756321"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Ekonomi  </w:t>
      </w:r>
    </w:p>
    <w:p w14:paraId="02780611" w14:textId="428A4C34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a) Lägesrapport   </w:t>
      </w:r>
    </w:p>
    <w:p w14:paraId="4E9A3929" w14:textId="77BA7FF3" w:rsidR="00386242" w:rsidRDefault="0038624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ja meddelar att hon tagit kontakt med revisorn samt att hon gjort en likviditetsbudget. Vidare berättar hon att </w:t>
      </w:r>
      <w:r w:rsidR="000D46C5">
        <w:rPr>
          <w:rFonts w:ascii="Times New Roman" w:hAnsi="Times New Roman" w:cs="Times New Roman"/>
          <w:sz w:val="24"/>
          <w:szCs w:val="24"/>
          <w:lang w:val="sv-SE"/>
        </w:rPr>
        <w:t xml:space="preserve">ett problem som hon diskuterat med André är att våren försvinner ur </w:t>
      </w:r>
      <w:r w:rsidR="006E0204">
        <w:rPr>
          <w:rFonts w:ascii="Times New Roman" w:hAnsi="Times New Roman" w:cs="Times New Roman"/>
          <w:sz w:val="24"/>
          <w:szCs w:val="24"/>
          <w:lang w:val="sv-SE"/>
        </w:rPr>
        <w:t xml:space="preserve">räkenskapsåret. </w:t>
      </w:r>
      <w:r w:rsidR="001F0153">
        <w:rPr>
          <w:rFonts w:ascii="Times New Roman" w:hAnsi="Times New Roman" w:cs="Times New Roman"/>
          <w:sz w:val="24"/>
          <w:szCs w:val="24"/>
          <w:lang w:val="sv-SE"/>
        </w:rPr>
        <w:t xml:space="preserve">Sophia meddelar att det står i stadgarna att räkenskapsåret är 1juni till 31 maj. </w:t>
      </w:r>
      <w:r w:rsidR="006E0204">
        <w:rPr>
          <w:rFonts w:ascii="Times New Roman" w:hAnsi="Times New Roman" w:cs="Times New Roman"/>
          <w:sz w:val="24"/>
          <w:szCs w:val="24"/>
          <w:lang w:val="sv-SE"/>
        </w:rPr>
        <w:t xml:space="preserve">Vidare meddelar hon att föreningen gått ca 11 000kr minus. </w:t>
      </w:r>
      <w:r w:rsidR="00E75EE9">
        <w:rPr>
          <w:rFonts w:ascii="Times New Roman" w:hAnsi="Times New Roman" w:cs="Times New Roman"/>
          <w:sz w:val="24"/>
          <w:szCs w:val="24"/>
          <w:lang w:val="sv-SE"/>
        </w:rPr>
        <w:t>Dock har hon diskuterat eventuella lösningar</w:t>
      </w:r>
      <w:r w:rsidR="001F015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gramStart"/>
      <w:r w:rsidR="001F0153">
        <w:rPr>
          <w:rFonts w:ascii="Times New Roman" w:hAnsi="Times New Roman" w:cs="Times New Roman"/>
          <w:sz w:val="24"/>
          <w:szCs w:val="24"/>
          <w:lang w:val="sv-SE"/>
        </w:rPr>
        <w:t>t.ex.</w:t>
      </w:r>
      <w:proofErr w:type="gramEnd"/>
      <w:r w:rsidR="001F0153">
        <w:rPr>
          <w:rFonts w:ascii="Times New Roman" w:hAnsi="Times New Roman" w:cs="Times New Roman"/>
          <w:sz w:val="24"/>
          <w:szCs w:val="24"/>
          <w:lang w:val="sv-SE"/>
        </w:rPr>
        <w:t xml:space="preserve"> att höja priset på invigningen</w:t>
      </w:r>
      <w:r w:rsidR="00000784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28AAB62" w14:textId="372246CB" w:rsidR="00000784" w:rsidRPr="00756321" w:rsidRDefault="00000784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dare säger hon att hon ska fakturera SSR för att få in de saknade 6000kr. </w:t>
      </w:r>
    </w:p>
    <w:p w14:paraId="518D6C74" w14:textId="144AD627" w:rsidR="00756321" w:rsidRPr="00756321" w:rsidRDefault="008265FE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ophia ber Maja kolla upp hur idrott ligger till </w:t>
      </w:r>
      <w:r w:rsidR="004D3366">
        <w:rPr>
          <w:rFonts w:ascii="Times New Roman" w:hAnsi="Times New Roman" w:cs="Times New Roman"/>
          <w:sz w:val="24"/>
          <w:szCs w:val="24"/>
          <w:lang w:val="sv-SE"/>
        </w:rPr>
        <w:t>pengamässigt.</w:t>
      </w:r>
    </w:p>
    <w:p w14:paraId="7D9B10AC" w14:textId="77777777" w:rsidR="00E179FA" w:rsidRDefault="00E179FA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9867369" w14:textId="4EC884CA" w:rsidR="00756321" w:rsidRPr="00756321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7</w:t>
      </w:r>
      <w:r w:rsidR="00756321"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Näringsliv &amp; Sponsorgruppen  </w:t>
      </w:r>
    </w:p>
    <w:p w14:paraId="760668BF" w14:textId="160645C0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a) Lägesrapport  </w:t>
      </w:r>
    </w:p>
    <w:p w14:paraId="41F0A727" w14:textId="2CE7C66D" w:rsidR="009F4BAF" w:rsidRPr="00756321" w:rsidRDefault="004D3366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olke säger att han har jobbat vidare med pins och möjligen e</w:t>
      </w:r>
      <w:r w:rsidR="00772473">
        <w:rPr>
          <w:rFonts w:ascii="Times New Roman" w:hAnsi="Times New Roman" w:cs="Times New Roman"/>
          <w:sz w:val="24"/>
          <w:szCs w:val="24"/>
          <w:lang w:val="sv-SE"/>
        </w:rPr>
        <w:t xml:space="preserve">tt tidigare leveransdatum för att få </w:t>
      </w:r>
      <w:r w:rsidR="009F4BAF">
        <w:rPr>
          <w:rFonts w:ascii="Times New Roman" w:hAnsi="Times New Roman" w:cs="Times New Roman"/>
          <w:sz w:val="24"/>
          <w:szCs w:val="24"/>
          <w:lang w:val="sv-SE"/>
        </w:rPr>
        <w:t xml:space="preserve">dem i samband med vårbalen. Vidare meddelar Folke att det är 10 personer som beställt tröjorna samt att </w:t>
      </w:r>
      <w:proofErr w:type="spellStart"/>
      <w:r w:rsidR="009F4BAF">
        <w:rPr>
          <w:rFonts w:ascii="Times New Roman" w:hAnsi="Times New Roman" w:cs="Times New Roman"/>
          <w:sz w:val="24"/>
          <w:szCs w:val="24"/>
          <w:lang w:val="sv-SE"/>
        </w:rPr>
        <w:t>SammanHang</w:t>
      </w:r>
      <w:proofErr w:type="spellEnd"/>
      <w:r w:rsidR="009F4BAF">
        <w:rPr>
          <w:rFonts w:ascii="Times New Roman" w:hAnsi="Times New Roman" w:cs="Times New Roman"/>
          <w:sz w:val="24"/>
          <w:szCs w:val="24"/>
          <w:lang w:val="sv-SE"/>
        </w:rPr>
        <w:t xml:space="preserve"> gick superbra</w:t>
      </w:r>
      <w:r w:rsidR="00E179F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EED4CE9" w14:textId="7F56D739" w:rsidR="00756321" w:rsidRDefault="00E179FA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dare berättar han att utskottet kommer gå samman med utbildningsutskottet för att </w:t>
      </w:r>
      <w:r w:rsidR="005B1351">
        <w:rPr>
          <w:rFonts w:ascii="Times New Roman" w:hAnsi="Times New Roman" w:cs="Times New Roman"/>
          <w:sz w:val="24"/>
          <w:szCs w:val="24"/>
          <w:lang w:val="sv-SE"/>
        </w:rPr>
        <w:t xml:space="preserve">planera alumnkvällen. </w:t>
      </w:r>
    </w:p>
    <w:p w14:paraId="418BA7B5" w14:textId="0653F16B" w:rsidR="00DF6C5A" w:rsidRPr="00E179FA" w:rsidRDefault="00DF6C5A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0AC8BA5" w14:textId="3C6DE003" w:rsidR="00756321" w:rsidRPr="0099207C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8</w:t>
      </w:r>
      <w:r w:rsidR="00756321" w:rsidRPr="0099207C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Utbildningsutskottet  </w:t>
      </w:r>
    </w:p>
    <w:p w14:paraId="1675FC4E" w14:textId="52B41AF7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9207C">
        <w:rPr>
          <w:rFonts w:ascii="Times New Roman" w:hAnsi="Times New Roman" w:cs="Times New Roman"/>
          <w:sz w:val="24"/>
          <w:szCs w:val="24"/>
          <w:lang w:val="sv-SE"/>
        </w:rPr>
        <w:t xml:space="preserve">a) Lägesrapport  </w:t>
      </w:r>
    </w:p>
    <w:p w14:paraId="627B47A0" w14:textId="0DFCAE3C" w:rsidR="00E32FC7" w:rsidRDefault="00E32FC7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sabel berättar att det inte blir någon examensceremoni då kulturgeografen </w:t>
      </w:r>
      <w:r w:rsidR="00BD7B0C">
        <w:rPr>
          <w:rFonts w:ascii="Times New Roman" w:hAnsi="Times New Roman" w:cs="Times New Roman"/>
          <w:sz w:val="24"/>
          <w:szCs w:val="24"/>
          <w:lang w:val="sv-SE"/>
        </w:rPr>
        <w:t xml:space="preserve">inte kan erbjuda </w:t>
      </w:r>
      <w:proofErr w:type="gramStart"/>
      <w:r w:rsidR="00BD7B0C">
        <w:rPr>
          <w:rFonts w:ascii="Times New Roman" w:hAnsi="Times New Roman" w:cs="Times New Roman"/>
          <w:sz w:val="24"/>
          <w:szCs w:val="24"/>
          <w:lang w:val="sv-SE"/>
        </w:rPr>
        <w:t>två stycken</w:t>
      </w:r>
      <w:proofErr w:type="gramEnd"/>
      <w:r w:rsidR="00BD7B0C">
        <w:rPr>
          <w:rFonts w:ascii="Times New Roman" w:hAnsi="Times New Roman" w:cs="Times New Roman"/>
          <w:sz w:val="24"/>
          <w:szCs w:val="24"/>
          <w:lang w:val="sv-SE"/>
        </w:rPr>
        <w:t xml:space="preserve"> ceremonier per år. Det blir upp till nästkommande styrelse att </w:t>
      </w:r>
      <w:r w:rsidR="00BA70AA">
        <w:rPr>
          <w:rFonts w:ascii="Times New Roman" w:hAnsi="Times New Roman" w:cs="Times New Roman"/>
          <w:sz w:val="24"/>
          <w:szCs w:val="24"/>
          <w:lang w:val="sv-SE"/>
        </w:rPr>
        <w:t xml:space="preserve">bestämma när examensceremonin nästa år då blir av. </w:t>
      </w:r>
      <w:r w:rsidR="00D20D3D">
        <w:rPr>
          <w:rFonts w:ascii="Times New Roman" w:hAnsi="Times New Roman" w:cs="Times New Roman"/>
          <w:sz w:val="24"/>
          <w:szCs w:val="24"/>
          <w:lang w:val="sv-SE"/>
        </w:rPr>
        <w:t xml:space="preserve">Vidare berättar Isabel att </w:t>
      </w:r>
      <w:proofErr w:type="spellStart"/>
      <w:r w:rsidR="00D20D3D">
        <w:rPr>
          <w:rFonts w:ascii="Times New Roman" w:hAnsi="Times New Roman" w:cs="Times New Roman"/>
          <w:sz w:val="24"/>
          <w:szCs w:val="24"/>
          <w:lang w:val="sv-SE"/>
        </w:rPr>
        <w:t>masterstudenterna</w:t>
      </w:r>
      <w:proofErr w:type="spellEnd"/>
      <w:r w:rsidR="00D20D3D">
        <w:rPr>
          <w:rFonts w:ascii="Times New Roman" w:hAnsi="Times New Roman" w:cs="Times New Roman"/>
          <w:sz w:val="24"/>
          <w:szCs w:val="24"/>
          <w:lang w:val="sv-SE"/>
        </w:rPr>
        <w:t xml:space="preserve"> har några pengar att använda sig av men att vi möjligen kan bjuda in dem i framtiden om det funkar. </w:t>
      </w:r>
    </w:p>
    <w:p w14:paraId="31B4E1E1" w14:textId="034A436B" w:rsidR="003C36D3" w:rsidRDefault="003C36D3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30908B5" w14:textId="0CEC1A64" w:rsidR="003C36D3" w:rsidRPr="0099207C" w:rsidRDefault="003C36D3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Efter att Ebba frågar hur pluggstugan</w:t>
      </w:r>
      <w:r w:rsidR="00451060">
        <w:rPr>
          <w:rFonts w:ascii="Times New Roman" w:hAnsi="Times New Roman" w:cs="Times New Roman"/>
          <w:sz w:val="24"/>
          <w:szCs w:val="24"/>
          <w:lang w:val="sv-SE"/>
        </w:rPr>
        <w:t xml:space="preserve"> gic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72C33">
        <w:rPr>
          <w:rFonts w:ascii="Times New Roman" w:hAnsi="Times New Roman" w:cs="Times New Roman"/>
          <w:sz w:val="24"/>
          <w:szCs w:val="24"/>
          <w:lang w:val="sv-SE"/>
        </w:rPr>
        <w:t xml:space="preserve">svarar Feliks att det gick bra med ca 15 deltagare. </w:t>
      </w:r>
      <w:r w:rsidR="00F94262">
        <w:rPr>
          <w:rFonts w:ascii="Times New Roman" w:hAnsi="Times New Roman" w:cs="Times New Roman"/>
          <w:sz w:val="24"/>
          <w:szCs w:val="24"/>
          <w:lang w:val="sv-SE"/>
        </w:rPr>
        <w:t>Vidare planerar de att ha en sista pluggstuga innan terminen tar slut.</w:t>
      </w:r>
    </w:p>
    <w:p w14:paraId="475CFB20" w14:textId="5B906B29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9207C">
        <w:rPr>
          <w:rFonts w:ascii="Times New Roman" w:hAnsi="Times New Roman" w:cs="Times New Roman"/>
          <w:sz w:val="24"/>
          <w:szCs w:val="24"/>
          <w:lang w:val="sv-SE"/>
        </w:rPr>
        <w:t>b) Mentorskap</w:t>
      </w:r>
    </w:p>
    <w:p w14:paraId="551ADCB5" w14:textId="3D071D53" w:rsidR="00756321" w:rsidRDefault="00F9426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ristoffer meddelar att </w:t>
      </w:r>
      <w:r w:rsidR="00374E7E">
        <w:rPr>
          <w:rFonts w:ascii="Times New Roman" w:hAnsi="Times New Roman" w:cs="Times New Roman"/>
          <w:sz w:val="24"/>
          <w:szCs w:val="24"/>
          <w:lang w:val="sv-SE"/>
        </w:rPr>
        <w:t xml:space="preserve">delkurs två för planerarna är helt ändrad och efter att ha tittat på det har Kristoffer kommit fram till att ha ett stort </w:t>
      </w:r>
      <w:r w:rsidR="004827FC">
        <w:rPr>
          <w:rFonts w:ascii="Times New Roman" w:hAnsi="Times New Roman" w:cs="Times New Roman"/>
          <w:sz w:val="24"/>
          <w:szCs w:val="24"/>
          <w:lang w:val="sv-SE"/>
        </w:rPr>
        <w:t>möte i slutet av maj</w:t>
      </w:r>
      <w:r w:rsidR="00874910">
        <w:rPr>
          <w:rFonts w:ascii="Times New Roman" w:hAnsi="Times New Roman" w:cs="Times New Roman"/>
          <w:sz w:val="24"/>
          <w:szCs w:val="24"/>
          <w:lang w:val="sv-SE"/>
        </w:rPr>
        <w:t xml:space="preserve"> när de har fått lite mer kött på benen.</w:t>
      </w:r>
    </w:p>
    <w:p w14:paraId="54FCDF47" w14:textId="77777777" w:rsidR="00BE7B42" w:rsidRPr="0099207C" w:rsidRDefault="00BE7B4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291DCAE" w14:textId="1AA4049B" w:rsidR="00756321" w:rsidRPr="00756321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9</w:t>
      </w:r>
      <w:r w:rsidR="00756321"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Aktivitetsutskottet  </w:t>
      </w:r>
    </w:p>
    <w:p w14:paraId="30CBB948" w14:textId="040E96BD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a) Lägesrapport  </w:t>
      </w:r>
    </w:p>
    <w:p w14:paraId="3EB9925F" w14:textId="2A937032" w:rsidR="00BE7B42" w:rsidRDefault="00BE7B4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Ebba meddelar att imorgon är det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OpenMic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på Upplands tillsammans med Mediavetarna och FEMSAM. </w:t>
      </w:r>
      <w:r w:rsidR="00C46412">
        <w:rPr>
          <w:rFonts w:ascii="Times New Roman" w:hAnsi="Times New Roman" w:cs="Times New Roman"/>
          <w:sz w:val="24"/>
          <w:szCs w:val="24"/>
          <w:lang w:val="sv-SE"/>
        </w:rPr>
        <w:t xml:space="preserve">Planeringen inför vårbalen är på gång och rullar på fint. </w:t>
      </w:r>
      <w:r w:rsidR="008F59AA">
        <w:rPr>
          <w:rFonts w:ascii="Times New Roman" w:hAnsi="Times New Roman" w:cs="Times New Roman"/>
          <w:sz w:val="24"/>
          <w:szCs w:val="24"/>
          <w:lang w:val="sv-SE"/>
        </w:rPr>
        <w:t xml:space="preserve">Vidare berättar Ebba att Gustav håller på att planera </w:t>
      </w:r>
      <w:proofErr w:type="spellStart"/>
      <w:r w:rsidR="008F59AA">
        <w:rPr>
          <w:rFonts w:ascii="Times New Roman" w:hAnsi="Times New Roman" w:cs="Times New Roman"/>
          <w:sz w:val="24"/>
          <w:szCs w:val="24"/>
          <w:lang w:val="sv-SE"/>
        </w:rPr>
        <w:t>SamCamp</w:t>
      </w:r>
      <w:proofErr w:type="spellEnd"/>
      <w:r w:rsidR="008F59AA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3329EB">
        <w:rPr>
          <w:rFonts w:ascii="Times New Roman" w:hAnsi="Times New Roman" w:cs="Times New Roman"/>
          <w:sz w:val="24"/>
          <w:szCs w:val="24"/>
          <w:lang w:val="sv-SE"/>
        </w:rPr>
        <w:t xml:space="preserve">preliminärt datum är </w:t>
      </w:r>
      <w:proofErr w:type="gramStart"/>
      <w:r w:rsidR="003329EB">
        <w:rPr>
          <w:rFonts w:ascii="Times New Roman" w:hAnsi="Times New Roman" w:cs="Times New Roman"/>
          <w:sz w:val="24"/>
          <w:szCs w:val="24"/>
          <w:lang w:val="sv-SE"/>
        </w:rPr>
        <w:t>17</w:t>
      </w:r>
      <w:r w:rsidR="00A8698E">
        <w:rPr>
          <w:rFonts w:ascii="Times New Roman" w:hAnsi="Times New Roman" w:cs="Times New Roman"/>
          <w:sz w:val="24"/>
          <w:szCs w:val="24"/>
          <w:lang w:val="sv-SE"/>
        </w:rPr>
        <w:t>-18</w:t>
      </w:r>
      <w:proofErr w:type="gramEnd"/>
      <w:r w:rsidR="00A8698E">
        <w:rPr>
          <w:rFonts w:ascii="Times New Roman" w:hAnsi="Times New Roman" w:cs="Times New Roman"/>
          <w:sz w:val="24"/>
          <w:szCs w:val="24"/>
          <w:lang w:val="sv-SE"/>
        </w:rPr>
        <w:t xml:space="preserve"> maj</w:t>
      </w:r>
      <w:r w:rsidR="003329E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3680CA9E" w14:textId="294C34FA" w:rsidR="002911DB" w:rsidRPr="00756321" w:rsidRDefault="003329EB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lin frågar </w:t>
      </w:r>
      <w:r w:rsidR="00AD38B4">
        <w:rPr>
          <w:rFonts w:ascii="Times New Roman" w:hAnsi="Times New Roman" w:cs="Times New Roman"/>
          <w:sz w:val="24"/>
          <w:szCs w:val="24"/>
          <w:lang w:val="sv-SE"/>
        </w:rPr>
        <w:t xml:space="preserve">hon fått in frågor kring klädkoden på vårbalen </w:t>
      </w:r>
      <w:r w:rsidR="00451060">
        <w:rPr>
          <w:rFonts w:ascii="Times New Roman" w:hAnsi="Times New Roman" w:cs="Times New Roman"/>
          <w:sz w:val="24"/>
          <w:szCs w:val="24"/>
          <w:lang w:val="sv-SE"/>
        </w:rPr>
        <w:t>och hur stor vikt det kommer läggas vid den. Ebba</w:t>
      </w:r>
      <w:r w:rsidR="00AD38B4">
        <w:rPr>
          <w:rFonts w:ascii="Times New Roman" w:hAnsi="Times New Roman" w:cs="Times New Roman"/>
          <w:sz w:val="24"/>
          <w:szCs w:val="24"/>
          <w:lang w:val="sv-SE"/>
        </w:rPr>
        <w:t xml:space="preserve"> svarar att de kommer göra ett inlägg om det </w:t>
      </w:r>
      <w:r w:rsidR="002911DB">
        <w:rPr>
          <w:rFonts w:ascii="Times New Roman" w:hAnsi="Times New Roman" w:cs="Times New Roman"/>
          <w:sz w:val="24"/>
          <w:szCs w:val="24"/>
          <w:lang w:val="sv-SE"/>
        </w:rPr>
        <w:t>är okej med mörk kostym alt</w:t>
      </w:r>
      <w:r w:rsidR="005021D2">
        <w:rPr>
          <w:rFonts w:ascii="Times New Roman" w:hAnsi="Times New Roman" w:cs="Times New Roman"/>
          <w:sz w:val="24"/>
          <w:szCs w:val="24"/>
          <w:lang w:val="sv-SE"/>
        </w:rPr>
        <w:t xml:space="preserve">ernativt </w:t>
      </w:r>
      <w:r w:rsidR="002911DB">
        <w:rPr>
          <w:rFonts w:ascii="Times New Roman" w:hAnsi="Times New Roman" w:cs="Times New Roman"/>
          <w:sz w:val="24"/>
          <w:szCs w:val="24"/>
          <w:lang w:val="sv-SE"/>
        </w:rPr>
        <w:t xml:space="preserve">smoking om folk är tveksamma till högtidsdräkt. </w:t>
      </w:r>
    </w:p>
    <w:p w14:paraId="128FD03C" w14:textId="23BF95FB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b) Idrott  </w:t>
      </w:r>
    </w:p>
    <w:p w14:paraId="32344672" w14:textId="0728D6FA" w:rsidR="00756321" w:rsidRPr="00756321" w:rsidRDefault="00E85405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onas meddelar att på onsdag 8/</w:t>
      </w:r>
      <w:r w:rsidR="008803AF">
        <w:rPr>
          <w:rFonts w:ascii="Times New Roman" w:hAnsi="Times New Roman" w:cs="Times New Roman"/>
          <w:sz w:val="24"/>
          <w:szCs w:val="24"/>
          <w:lang w:val="sv-SE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sv-SE"/>
        </w:rPr>
        <w:t>är det brännboll men att veckans höjdpunkt är fotbollsturneringen på lördag 11/</w:t>
      </w:r>
      <w:r w:rsidR="008803AF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002A0F">
        <w:rPr>
          <w:rFonts w:ascii="Times New Roman" w:hAnsi="Times New Roman" w:cs="Times New Roman"/>
          <w:sz w:val="24"/>
          <w:szCs w:val="24"/>
          <w:lang w:val="sv-SE"/>
        </w:rPr>
        <w:t xml:space="preserve">. I nuläget är det 6 antal lag anmälda och preliminärt kommer det ta </w:t>
      </w:r>
      <w:r w:rsidR="00A8698E">
        <w:rPr>
          <w:rFonts w:ascii="Times New Roman" w:hAnsi="Times New Roman" w:cs="Times New Roman"/>
          <w:sz w:val="24"/>
          <w:szCs w:val="24"/>
          <w:lang w:val="sv-SE"/>
        </w:rPr>
        <w:t>4,5</w:t>
      </w:r>
      <w:r w:rsidR="00002A0F">
        <w:rPr>
          <w:rFonts w:ascii="Times New Roman" w:hAnsi="Times New Roman" w:cs="Times New Roman"/>
          <w:sz w:val="24"/>
          <w:szCs w:val="24"/>
          <w:lang w:val="sv-SE"/>
        </w:rPr>
        <w:t xml:space="preserve"> timme</w:t>
      </w:r>
      <w:r w:rsidR="00A16C33">
        <w:rPr>
          <w:rFonts w:ascii="Times New Roman" w:hAnsi="Times New Roman" w:cs="Times New Roman"/>
          <w:sz w:val="24"/>
          <w:szCs w:val="24"/>
          <w:lang w:val="sv-SE"/>
        </w:rPr>
        <w:t xml:space="preserve"> med matchstart 09.45. </w:t>
      </w:r>
      <w:r w:rsidR="00756321"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1A7F432E" w14:textId="3FFB47B9" w:rsidR="00756321" w:rsidRPr="00756321" w:rsidRDefault="008262AB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10</w:t>
      </w:r>
      <w:r w:rsidR="00756321"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Generaler  </w:t>
      </w:r>
    </w:p>
    <w:p w14:paraId="65584D5B" w14:textId="2D8051AB" w:rsidR="00CB5DFA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a) Lägesrapport </w:t>
      </w:r>
    </w:p>
    <w:p w14:paraId="1B857293" w14:textId="7C7C9DDB" w:rsidR="00A8698E" w:rsidRDefault="00B4638B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lin meddelar att </w:t>
      </w:r>
      <w:r w:rsidR="00451060">
        <w:rPr>
          <w:rFonts w:ascii="Times New Roman" w:hAnsi="Times New Roman" w:cs="Times New Roman"/>
          <w:sz w:val="24"/>
          <w:szCs w:val="24"/>
          <w:lang w:val="sv-SE"/>
        </w:rPr>
        <w:t>fadderansökan HT1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är </w:t>
      </w:r>
      <w:r w:rsidR="00451060">
        <w:rPr>
          <w:rFonts w:ascii="Times New Roman" w:hAnsi="Times New Roman" w:cs="Times New Roman"/>
          <w:sz w:val="24"/>
          <w:szCs w:val="24"/>
          <w:lang w:val="sv-SE"/>
        </w:rPr>
        <w:t>öpp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v-SE"/>
        </w:rPr>
        <w:t xml:space="preserve">. Vidare </w:t>
      </w:r>
      <w:r w:rsidR="0096019C">
        <w:rPr>
          <w:rFonts w:ascii="Times New Roman" w:hAnsi="Times New Roman" w:cs="Times New Roman"/>
          <w:sz w:val="24"/>
          <w:szCs w:val="24"/>
          <w:lang w:val="sv-SE"/>
        </w:rPr>
        <w:t xml:space="preserve">berättar hon att de ska träffa Maja för att diskutera planering </w:t>
      </w:r>
      <w:r w:rsidR="00BD7D32">
        <w:rPr>
          <w:rFonts w:ascii="Times New Roman" w:hAnsi="Times New Roman" w:cs="Times New Roman"/>
          <w:sz w:val="24"/>
          <w:szCs w:val="24"/>
          <w:lang w:val="sv-SE"/>
        </w:rPr>
        <w:t>av hur man kan lägga upp invigningen effektiv</w:t>
      </w:r>
      <w:r w:rsidR="004820D4">
        <w:rPr>
          <w:rFonts w:ascii="Times New Roman" w:hAnsi="Times New Roman" w:cs="Times New Roman"/>
          <w:sz w:val="24"/>
          <w:szCs w:val="24"/>
          <w:lang w:val="sv-SE"/>
        </w:rPr>
        <w:t xml:space="preserve">t. </w:t>
      </w:r>
    </w:p>
    <w:p w14:paraId="11F06D64" w14:textId="383F6D8D" w:rsidR="004820D4" w:rsidRDefault="004820D4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dare berättar Malin om </w:t>
      </w:r>
      <w:r w:rsidR="00C16F37">
        <w:rPr>
          <w:rFonts w:ascii="Times New Roman" w:hAnsi="Times New Roman" w:cs="Times New Roman"/>
          <w:sz w:val="24"/>
          <w:szCs w:val="24"/>
          <w:lang w:val="sv-SE"/>
        </w:rPr>
        <w:t>en plan på en ”</w:t>
      </w:r>
      <w:proofErr w:type="spellStart"/>
      <w:r w:rsidR="00C16F37">
        <w:rPr>
          <w:rFonts w:ascii="Times New Roman" w:hAnsi="Times New Roman" w:cs="Times New Roman"/>
          <w:sz w:val="24"/>
          <w:szCs w:val="24"/>
          <w:lang w:val="sv-SE"/>
        </w:rPr>
        <w:t>utvigning</w:t>
      </w:r>
      <w:proofErr w:type="spellEnd"/>
      <w:r w:rsidR="00C16F37">
        <w:rPr>
          <w:rFonts w:ascii="Times New Roman" w:hAnsi="Times New Roman" w:cs="Times New Roman"/>
          <w:sz w:val="24"/>
          <w:szCs w:val="24"/>
          <w:lang w:val="sv-SE"/>
        </w:rPr>
        <w:t xml:space="preserve">” för den termin med studenter som tar examen. I liknande stuk som invigningen men aningen </w:t>
      </w:r>
      <w:r w:rsidR="0063637C">
        <w:rPr>
          <w:rFonts w:ascii="Times New Roman" w:hAnsi="Times New Roman" w:cs="Times New Roman"/>
          <w:sz w:val="24"/>
          <w:szCs w:val="24"/>
          <w:lang w:val="sv-SE"/>
        </w:rPr>
        <w:t>mindre omfattning.</w:t>
      </w:r>
    </w:p>
    <w:p w14:paraId="745A92DC" w14:textId="791DB052" w:rsidR="0063637C" w:rsidRPr="00756321" w:rsidRDefault="0063637C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lin berättar även om mötet hon och Julia varit på med KK där nationerna fick berätta att de känner att föreningarna tar </w:t>
      </w:r>
      <w:r w:rsidR="005221F5">
        <w:rPr>
          <w:rFonts w:ascii="Times New Roman" w:hAnsi="Times New Roman" w:cs="Times New Roman"/>
          <w:sz w:val="24"/>
          <w:szCs w:val="24"/>
          <w:lang w:val="sv-SE"/>
        </w:rPr>
        <w:t xml:space="preserve">alla nya medlemmar från nationerna. </w:t>
      </w:r>
      <w:proofErr w:type="gramStart"/>
      <w:r w:rsidR="00002458">
        <w:rPr>
          <w:rFonts w:ascii="Times New Roman" w:hAnsi="Times New Roman" w:cs="Times New Roman"/>
          <w:sz w:val="24"/>
          <w:szCs w:val="24"/>
          <w:lang w:val="sv-SE"/>
        </w:rPr>
        <w:t>Bl.a.</w:t>
      </w:r>
      <w:proofErr w:type="gramEnd"/>
      <w:r w:rsidR="00002458">
        <w:rPr>
          <w:rFonts w:ascii="Times New Roman" w:hAnsi="Times New Roman" w:cs="Times New Roman"/>
          <w:sz w:val="24"/>
          <w:szCs w:val="24"/>
          <w:lang w:val="sv-SE"/>
        </w:rPr>
        <w:t xml:space="preserve"> tänker man att det ska komma ”nationsdagar” i början av terminerna för att </w:t>
      </w:r>
      <w:r w:rsidR="00E605CA">
        <w:rPr>
          <w:rFonts w:ascii="Times New Roman" w:hAnsi="Times New Roman" w:cs="Times New Roman"/>
          <w:sz w:val="24"/>
          <w:szCs w:val="24"/>
          <w:lang w:val="sv-SE"/>
        </w:rPr>
        <w:t xml:space="preserve">recentiorerna ska kunna gå runt och lära känna nationerna. Vidare kommer recentiorerna </w:t>
      </w:r>
      <w:r w:rsidR="005873B0">
        <w:rPr>
          <w:rFonts w:ascii="Times New Roman" w:hAnsi="Times New Roman" w:cs="Times New Roman"/>
          <w:sz w:val="24"/>
          <w:szCs w:val="24"/>
          <w:lang w:val="sv-SE"/>
        </w:rPr>
        <w:t xml:space="preserve">få </w:t>
      </w:r>
      <w:proofErr w:type="gramStart"/>
      <w:r w:rsidR="005873B0">
        <w:rPr>
          <w:rFonts w:ascii="Times New Roman" w:hAnsi="Times New Roman" w:cs="Times New Roman"/>
          <w:sz w:val="24"/>
          <w:szCs w:val="24"/>
          <w:lang w:val="sv-SE"/>
        </w:rPr>
        <w:t>ett form</w:t>
      </w:r>
      <w:proofErr w:type="gramEnd"/>
      <w:r w:rsidR="005873B0">
        <w:rPr>
          <w:rFonts w:ascii="Times New Roman" w:hAnsi="Times New Roman" w:cs="Times New Roman"/>
          <w:sz w:val="24"/>
          <w:szCs w:val="24"/>
          <w:lang w:val="sv-SE"/>
        </w:rPr>
        <w:t xml:space="preserve"> av nationsband som gäller som ett medlemskap första tiden innan man bestämmer sig för vilken nation man vill vara medlem i.</w:t>
      </w:r>
    </w:p>
    <w:p w14:paraId="1C74CFF6" w14:textId="77777777" w:rsidR="00756321" w:rsidRP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85ACF4F" w14:textId="34A7A2D0" w:rsidR="00756321" w:rsidRPr="00756321" w:rsidRDefault="00756321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="008262AB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PR  </w:t>
      </w:r>
    </w:p>
    <w:p w14:paraId="5ECFD35A" w14:textId="0302301B" w:rsid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a) Lägesrapport  </w:t>
      </w:r>
    </w:p>
    <w:p w14:paraId="05FC2818" w14:textId="60407F20" w:rsidR="005873B0" w:rsidRDefault="005873B0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lin meddelar att arbetet rullar på som det ska och det inte hänt något större. </w:t>
      </w:r>
    </w:p>
    <w:p w14:paraId="2559EB89" w14:textId="5F30C72A" w:rsidR="005873B0" w:rsidRPr="00756321" w:rsidRDefault="005873B0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Sophia meddelar att </w:t>
      </w:r>
      <w:r w:rsidR="00EA35F2">
        <w:rPr>
          <w:rFonts w:ascii="Times New Roman" w:hAnsi="Times New Roman" w:cs="Times New Roman"/>
          <w:sz w:val="24"/>
          <w:szCs w:val="24"/>
          <w:lang w:val="sv-SE"/>
        </w:rPr>
        <w:t>10/6 ska al</w:t>
      </w:r>
      <w:r w:rsidR="008803AF">
        <w:rPr>
          <w:rFonts w:ascii="Times New Roman" w:hAnsi="Times New Roman" w:cs="Times New Roman"/>
          <w:sz w:val="24"/>
          <w:szCs w:val="24"/>
          <w:lang w:val="sv-SE"/>
        </w:rPr>
        <w:t xml:space="preserve">lt kring majkollegiet måste komma upp på hemsidan och Facebook. Maja meddelar att hon inte kommer hinna klart med nästkommande </w:t>
      </w:r>
      <w:proofErr w:type="gramStart"/>
      <w:r w:rsidR="008803AF">
        <w:rPr>
          <w:rFonts w:ascii="Times New Roman" w:hAnsi="Times New Roman" w:cs="Times New Roman"/>
          <w:sz w:val="24"/>
          <w:szCs w:val="24"/>
          <w:lang w:val="sv-SE"/>
        </w:rPr>
        <w:t>års budget</w:t>
      </w:r>
      <w:proofErr w:type="gramEnd"/>
      <w:r w:rsidR="0034546D">
        <w:rPr>
          <w:rFonts w:ascii="Times New Roman" w:hAnsi="Times New Roman" w:cs="Times New Roman"/>
          <w:sz w:val="24"/>
          <w:szCs w:val="24"/>
          <w:lang w:val="sv-SE"/>
        </w:rPr>
        <w:t xml:space="preserve"> samt att revisorn inte kommer hinna lämna sin revisorsberättelse till dess.</w:t>
      </w:r>
    </w:p>
    <w:p w14:paraId="65EC12BD" w14:textId="77777777" w:rsidR="00756321" w:rsidRP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C97BDD8" w14:textId="209C6311" w:rsidR="00756321" w:rsidRDefault="00756321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="008262AB">
        <w:rPr>
          <w:rFonts w:ascii="Times New Roman" w:hAnsi="Times New Roman" w:cs="Times New Roman"/>
          <w:b/>
          <w:sz w:val="24"/>
          <w:szCs w:val="24"/>
          <w:lang w:val="sv-SE"/>
        </w:rPr>
        <w:t>2</w:t>
      </w:r>
      <w:r w:rsidRPr="007563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Nästa möte  </w:t>
      </w:r>
    </w:p>
    <w:p w14:paraId="2A9142B7" w14:textId="5544507F" w:rsidR="008803AF" w:rsidRPr="008803AF" w:rsidRDefault="008803AF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7/5 16.30</w:t>
      </w:r>
    </w:p>
    <w:p w14:paraId="545AD17F" w14:textId="77777777" w:rsidR="00756321" w:rsidRPr="00756321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5632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B23E0A9" w14:textId="6D5578C9" w:rsidR="00756321" w:rsidRDefault="00756321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9207C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="008262AB">
        <w:rPr>
          <w:rFonts w:ascii="Times New Roman" w:hAnsi="Times New Roman" w:cs="Times New Roman"/>
          <w:b/>
          <w:sz w:val="24"/>
          <w:szCs w:val="24"/>
          <w:lang w:val="sv-SE"/>
        </w:rPr>
        <w:t>3</w:t>
      </w:r>
      <w:r w:rsidRPr="0099207C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Övriga frågor  </w:t>
      </w:r>
    </w:p>
    <w:p w14:paraId="0307B1C2" w14:textId="060269F6" w:rsidR="0034546D" w:rsidRDefault="0034546D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ristoffer frågar </w:t>
      </w:r>
      <w:r w:rsidR="002331BA">
        <w:rPr>
          <w:rFonts w:ascii="Times New Roman" w:hAnsi="Times New Roman" w:cs="Times New Roman"/>
          <w:sz w:val="24"/>
          <w:szCs w:val="24"/>
          <w:lang w:val="sv-SE"/>
        </w:rPr>
        <w:t xml:space="preserve">om vi kan utlysa de vakanta posterna och ta beslut på majkollegiet. Sophia svarar att det är upp till nästkommande styrelse att utlysa </w:t>
      </w:r>
      <w:proofErr w:type="spellStart"/>
      <w:r w:rsidR="002331BA">
        <w:rPr>
          <w:rFonts w:ascii="Times New Roman" w:hAnsi="Times New Roman" w:cs="Times New Roman"/>
          <w:sz w:val="24"/>
          <w:szCs w:val="24"/>
          <w:lang w:val="sv-SE"/>
        </w:rPr>
        <w:t>f.r.o.m</w:t>
      </w:r>
      <w:proofErr w:type="spellEnd"/>
      <w:r w:rsidR="002331BA">
        <w:rPr>
          <w:rFonts w:ascii="Times New Roman" w:hAnsi="Times New Roman" w:cs="Times New Roman"/>
          <w:sz w:val="24"/>
          <w:szCs w:val="24"/>
          <w:lang w:val="sv-SE"/>
        </w:rPr>
        <w:t xml:space="preserve">. 1/6. </w:t>
      </w:r>
    </w:p>
    <w:p w14:paraId="25A7AB5B" w14:textId="4948B0A0" w:rsidR="002331BA" w:rsidRDefault="002331BA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ja </w:t>
      </w:r>
      <w:r w:rsidR="001B7D78">
        <w:rPr>
          <w:rFonts w:ascii="Times New Roman" w:hAnsi="Times New Roman" w:cs="Times New Roman"/>
          <w:sz w:val="24"/>
          <w:szCs w:val="24"/>
          <w:lang w:val="sv-SE"/>
        </w:rPr>
        <w:t>uppmanar alla styrelsemedlemmar att skicka</w:t>
      </w:r>
      <w:r w:rsidR="00A67920">
        <w:rPr>
          <w:rFonts w:ascii="Times New Roman" w:hAnsi="Times New Roman" w:cs="Times New Roman"/>
          <w:sz w:val="24"/>
          <w:szCs w:val="24"/>
          <w:lang w:val="sv-SE"/>
        </w:rPr>
        <w:t xml:space="preserve"> feedback på hur det gått med den budget som de haft</w:t>
      </w:r>
      <w:r w:rsidR="00293C8D">
        <w:rPr>
          <w:rFonts w:ascii="Times New Roman" w:hAnsi="Times New Roman" w:cs="Times New Roman"/>
          <w:sz w:val="24"/>
          <w:szCs w:val="24"/>
          <w:lang w:val="sv-SE"/>
        </w:rPr>
        <w:t xml:space="preserve"> under året. </w:t>
      </w:r>
    </w:p>
    <w:p w14:paraId="04ACD1C1" w14:textId="5BED69D5" w:rsidR="00293C8D" w:rsidRPr="0034546D" w:rsidRDefault="00293C8D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ophia fråga</w:t>
      </w:r>
      <w:r w:rsidR="00A27F28">
        <w:rPr>
          <w:rFonts w:ascii="Times New Roman" w:hAnsi="Times New Roman" w:cs="Times New Roman"/>
          <w:sz w:val="24"/>
          <w:szCs w:val="24"/>
          <w:lang w:val="sv-SE"/>
        </w:rPr>
        <w:t xml:space="preserve">r Folke hur arbetet på en huvudsponsor har gått. </w:t>
      </w:r>
      <w:r w:rsidR="00047739">
        <w:rPr>
          <w:rFonts w:ascii="Times New Roman" w:hAnsi="Times New Roman" w:cs="Times New Roman"/>
          <w:sz w:val="24"/>
          <w:szCs w:val="24"/>
          <w:lang w:val="sv-SE"/>
        </w:rPr>
        <w:t xml:space="preserve">Folke meddelar att sökandet fortsätter. Malin påpekar att </w:t>
      </w:r>
      <w:proofErr w:type="spellStart"/>
      <w:r w:rsidR="00047739">
        <w:rPr>
          <w:rFonts w:ascii="Times New Roman" w:hAnsi="Times New Roman" w:cs="Times New Roman"/>
          <w:sz w:val="24"/>
          <w:szCs w:val="24"/>
          <w:lang w:val="sv-SE"/>
        </w:rPr>
        <w:t>JuSek</w:t>
      </w:r>
      <w:proofErr w:type="spellEnd"/>
      <w:r w:rsidR="00047739">
        <w:rPr>
          <w:rFonts w:ascii="Times New Roman" w:hAnsi="Times New Roman" w:cs="Times New Roman"/>
          <w:sz w:val="24"/>
          <w:szCs w:val="24"/>
          <w:lang w:val="sv-SE"/>
        </w:rPr>
        <w:t xml:space="preserve"> gärna </w:t>
      </w:r>
      <w:r w:rsidR="00D12727">
        <w:rPr>
          <w:rFonts w:ascii="Times New Roman" w:hAnsi="Times New Roman" w:cs="Times New Roman"/>
          <w:sz w:val="24"/>
          <w:szCs w:val="24"/>
          <w:lang w:val="sv-SE"/>
        </w:rPr>
        <w:t xml:space="preserve">samarbeta. Folke svarar att eftersom vi har en sådan nära relation med Akademikerförbundet SSR bör vi </w:t>
      </w:r>
      <w:r w:rsidR="00985DDF">
        <w:rPr>
          <w:rFonts w:ascii="Times New Roman" w:hAnsi="Times New Roman" w:cs="Times New Roman"/>
          <w:sz w:val="24"/>
          <w:szCs w:val="24"/>
          <w:lang w:val="sv-SE"/>
        </w:rPr>
        <w:t xml:space="preserve">vara försiktiga med </w:t>
      </w:r>
      <w:r w:rsidR="00AC7202">
        <w:rPr>
          <w:rFonts w:ascii="Times New Roman" w:hAnsi="Times New Roman" w:cs="Times New Roman"/>
          <w:sz w:val="24"/>
          <w:szCs w:val="24"/>
          <w:lang w:val="sv-SE"/>
        </w:rPr>
        <w:t xml:space="preserve">vårt samarbete med </w:t>
      </w:r>
      <w:proofErr w:type="spellStart"/>
      <w:r w:rsidR="00AC7202">
        <w:rPr>
          <w:rFonts w:ascii="Times New Roman" w:hAnsi="Times New Roman" w:cs="Times New Roman"/>
          <w:sz w:val="24"/>
          <w:szCs w:val="24"/>
          <w:lang w:val="sv-SE"/>
        </w:rPr>
        <w:t>JuSek</w:t>
      </w:r>
      <w:proofErr w:type="spellEnd"/>
      <w:r w:rsidR="00AC720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A6E7FF8" w14:textId="77777777" w:rsidR="00756321" w:rsidRPr="0099207C" w:rsidRDefault="00756321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9207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C303F5C" w14:textId="10030CDF" w:rsidR="00756321" w:rsidRDefault="00756321" w:rsidP="0075632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9207C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="008262AB">
        <w:rPr>
          <w:rFonts w:ascii="Times New Roman" w:hAnsi="Times New Roman" w:cs="Times New Roman"/>
          <w:b/>
          <w:sz w:val="24"/>
          <w:szCs w:val="24"/>
          <w:lang w:val="sv-SE"/>
        </w:rPr>
        <w:t>4</w:t>
      </w:r>
      <w:r w:rsidRPr="0099207C">
        <w:rPr>
          <w:rFonts w:ascii="Times New Roman" w:hAnsi="Times New Roman" w:cs="Times New Roman"/>
          <w:b/>
          <w:sz w:val="24"/>
          <w:szCs w:val="24"/>
          <w:lang w:val="sv-SE"/>
        </w:rPr>
        <w:t>. Mötets avslutande</w:t>
      </w:r>
    </w:p>
    <w:p w14:paraId="601186ED" w14:textId="3E01ECB1" w:rsidR="00985DDF" w:rsidRDefault="00985DDF" w:rsidP="007563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ophia förklarar mötet avslutat.</w:t>
      </w:r>
    </w:p>
    <w:p w14:paraId="6AE213BF" w14:textId="7E1C713B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430E589" w14:textId="02E2916A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8F13E6A" w14:textId="69F4371C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8F30C68" w14:textId="7F2FC672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6DD0D5B" w14:textId="49564555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DAEAF97" w14:textId="0192E1F1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AF282DC" w14:textId="4493277C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C5EA546" w14:textId="35F7577B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CE3D67C" w14:textId="7BA833DA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EDA261B" w14:textId="11F4DA04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95C76D5" w14:textId="6B47D019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D073FB3" w14:textId="5A23902A" w:rsidR="00AC7202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A6FBBBF" w14:textId="77777777" w:rsidR="00AC7202" w:rsidRPr="00985DDF" w:rsidRDefault="00AC7202" w:rsidP="00756321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49A6C85" w14:textId="08BA401C" w:rsidR="00046B2A" w:rsidRPr="00B90B1A" w:rsidRDefault="00451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95D6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1.7pt;height:96.3pt">
            <v:imagedata r:id="rId9" o:title=""/>
            <o:lock v:ext="edit" ungrouping="t" rotation="t" cropping="t" verticies="t" text="t" grouping="t"/>
            <o:signatureline v:ext="edit" id="{C29ECF5B-96E1-4A30-8787-8B8F19A68893}" provid="{00000000-0000-0000-0000-000000000000}" o:suggestedsigner="Max Kelbel" o:suggestedsigner2="Sekreterare" issignatureline="t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C3A2ABE">
          <v:shape id="_x0000_i1026" type="#_x0000_t75" alt="Microsoft Office-signaturrad..." style="width:191.7pt;height:96.3pt">
            <v:imagedata r:id="rId10" o:title=""/>
            <o:lock v:ext="edit" ungrouping="t" rotation="t" cropping="t" verticies="t" text="t" grouping="t"/>
            <o:signatureline v:ext="edit" id="{ACA997E7-29CB-4D66-89DC-9CBFFB7DE510}" provid="{00000000-0000-0000-0000-000000000000}" o:suggestedsigner="Kristoffer Lundgren Thånell" o:suggestedsigner2="Justerare" issignatureline="t"/>
          </v:shape>
        </w:pict>
      </w:r>
    </w:p>
    <w:sectPr w:rsidR="00046B2A" w:rsidRPr="00B90B1A" w:rsidSect="00A67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CFF8" w14:textId="77777777" w:rsidR="00B0736C" w:rsidRDefault="00B0736C" w:rsidP="009B5B36">
      <w:pPr>
        <w:spacing w:after="0" w:line="240" w:lineRule="auto"/>
      </w:pPr>
      <w:r>
        <w:separator/>
      </w:r>
    </w:p>
  </w:endnote>
  <w:endnote w:type="continuationSeparator" w:id="0">
    <w:p w14:paraId="6182C0F5" w14:textId="77777777" w:rsidR="00B0736C" w:rsidRDefault="00B0736C" w:rsidP="009B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A7FA" w14:textId="77777777" w:rsidR="00B0736C" w:rsidRDefault="00B0736C" w:rsidP="009B5B36">
      <w:pPr>
        <w:spacing w:after="0" w:line="240" w:lineRule="auto"/>
      </w:pPr>
      <w:r>
        <w:separator/>
      </w:r>
    </w:p>
  </w:footnote>
  <w:footnote w:type="continuationSeparator" w:id="0">
    <w:p w14:paraId="01A23E58" w14:textId="77777777" w:rsidR="00B0736C" w:rsidRDefault="00B0736C" w:rsidP="009B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A4498"/>
    <w:multiLevelType w:val="hybridMultilevel"/>
    <w:tmpl w:val="0E6CA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46"/>
    <w:rsid w:val="00000784"/>
    <w:rsid w:val="00002458"/>
    <w:rsid w:val="00002A0F"/>
    <w:rsid w:val="00046B2A"/>
    <w:rsid w:val="00047739"/>
    <w:rsid w:val="000D46C5"/>
    <w:rsid w:val="00172C33"/>
    <w:rsid w:val="001B7D78"/>
    <w:rsid w:val="001F0153"/>
    <w:rsid w:val="002331BA"/>
    <w:rsid w:val="002911DB"/>
    <w:rsid w:val="00293C8D"/>
    <w:rsid w:val="003106C0"/>
    <w:rsid w:val="003329EB"/>
    <w:rsid w:val="0034546D"/>
    <w:rsid w:val="00374E7E"/>
    <w:rsid w:val="00386242"/>
    <w:rsid w:val="003A46BB"/>
    <w:rsid w:val="003C36D3"/>
    <w:rsid w:val="00451060"/>
    <w:rsid w:val="00466CA3"/>
    <w:rsid w:val="004820D4"/>
    <w:rsid w:val="004827FC"/>
    <w:rsid w:val="004D3366"/>
    <w:rsid w:val="005021D2"/>
    <w:rsid w:val="005221F5"/>
    <w:rsid w:val="005743A9"/>
    <w:rsid w:val="005873B0"/>
    <w:rsid w:val="005B1351"/>
    <w:rsid w:val="005B2263"/>
    <w:rsid w:val="0063637C"/>
    <w:rsid w:val="006672E2"/>
    <w:rsid w:val="006E0204"/>
    <w:rsid w:val="00756321"/>
    <w:rsid w:val="00772473"/>
    <w:rsid w:val="007765B5"/>
    <w:rsid w:val="008262AB"/>
    <w:rsid w:val="008265FE"/>
    <w:rsid w:val="00874910"/>
    <w:rsid w:val="008803AF"/>
    <w:rsid w:val="008D527F"/>
    <w:rsid w:val="008F59AA"/>
    <w:rsid w:val="00903177"/>
    <w:rsid w:val="00936561"/>
    <w:rsid w:val="009558B1"/>
    <w:rsid w:val="0096019C"/>
    <w:rsid w:val="00964B57"/>
    <w:rsid w:val="0097506E"/>
    <w:rsid w:val="00985DDF"/>
    <w:rsid w:val="0099207C"/>
    <w:rsid w:val="009B5B36"/>
    <w:rsid w:val="009F4BAF"/>
    <w:rsid w:val="00A16C33"/>
    <w:rsid w:val="00A27F28"/>
    <w:rsid w:val="00A35316"/>
    <w:rsid w:val="00A6724C"/>
    <w:rsid w:val="00A67920"/>
    <w:rsid w:val="00A8698E"/>
    <w:rsid w:val="00AB5A6A"/>
    <w:rsid w:val="00AC7202"/>
    <w:rsid w:val="00AD38B4"/>
    <w:rsid w:val="00AD7341"/>
    <w:rsid w:val="00B0736C"/>
    <w:rsid w:val="00B4638B"/>
    <w:rsid w:val="00B821A6"/>
    <w:rsid w:val="00B90B1A"/>
    <w:rsid w:val="00BA70AA"/>
    <w:rsid w:val="00BD7B0C"/>
    <w:rsid w:val="00BD7D32"/>
    <w:rsid w:val="00BE7B42"/>
    <w:rsid w:val="00C16F37"/>
    <w:rsid w:val="00C30914"/>
    <w:rsid w:val="00C46412"/>
    <w:rsid w:val="00C63046"/>
    <w:rsid w:val="00CA2FB7"/>
    <w:rsid w:val="00CB5DFA"/>
    <w:rsid w:val="00D00614"/>
    <w:rsid w:val="00D12727"/>
    <w:rsid w:val="00D20D3D"/>
    <w:rsid w:val="00D501FB"/>
    <w:rsid w:val="00D51EC6"/>
    <w:rsid w:val="00DF6C5A"/>
    <w:rsid w:val="00E179FA"/>
    <w:rsid w:val="00E32FC7"/>
    <w:rsid w:val="00E34495"/>
    <w:rsid w:val="00E605CA"/>
    <w:rsid w:val="00E75EE9"/>
    <w:rsid w:val="00E85405"/>
    <w:rsid w:val="00EA35F2"/>
    <w:rsid w:val="00ED73E6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E8D"/>
  <w15:chartTrackingRefBased/>
  <w15:docId w15:val="{B544DB00-DF89-4D0E-BCCA-9E0C4FA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06C0"/>
    <w:pPr>
      <w:ind w:left="720"/>
      <w:contextualSpacing/>
    </w:pPr>
    <w:rPr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9B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5B36"/>
  </w:style>
  <w:style w:type="paragraph" w:styleId="Sidfot">
    <w:name w:val="footer"/>
    <w:basedOn w:val="Normal"/>
    <w:link w:val="SidfotChar"/>
    <w:uiPriority w:val="99"/>
    <w:unhideWhenUsed/>
    <w:rsid w:val="009B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D6E0-9FC6-4B13-813D-7985F03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elbel</dc:creator>
  <cp:keywords/>
  <dc:description/>
  <cp:lastModifiedBy>Max Kelbel</cp:lastModifiedBy>
  <cp:revision>88</cp:revision>
  <dcterms:created xsi:type="dcterms:W3CDTF">2019-05-06T13:06:00Z</dcterms:created>
  <dcterms:modified xsi:type="dcterms:W3CDTF">2019-05-24T14:02:00Z</dcterms:modified>
</cp:coreProperties>
</file>